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C25" w:rsidRPr="00027461" w:rsidRDefault="00A25C25" w:rsidP="00A25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Wo sind denn </w:t>
      </w:r>
      <w:r w:rsidRPr="00027461">
        <w:rPr>
          <w:b/>
          <w:sz w:val="28"/>
          <w:szCs w:val="28"/>
        </w:rPr>
        <w:t>die Blätter hin</w:t>
      </w:r>
      <w:r>
        <w:rPr>
          <w:b/>
          <w:sz w:val="28"/>
          <w:szCs w:val="28"/>
        </w:rPr>
        <w:t xml:space="preserve"> – Recycling im Untergrund</w:t>
      </w:r>
      <w:r w:rsidRPr="00027461">
        <w:rPr>
          <w:b/>
          <w:sz w:val="28"/>
          <w:szCs w:val="28"/>
        </w:rPr>
        <w:t>?</w:t>
      </w:r>
      <w:r>
        <w:rPr>
          <w:b/>
          <w:sz w:val="28"/>
          <w:szCs w:val="28"/>
        </w:rPr>
        <w:t xml:space="preserve"> </w:t>
      </w:r>
      <w:r w:rsidR="00C1295B">
        <w:rPr>
          <w:b/>
          <w:sz w:val="28"/>
          <w:szCs w:val="28"/>
        </w:rPr>
        <w:t>(M5</w:t>
      </w:r>
      <w:r w:rsidR="00CA34A7">
        <w:rPr>
          <w:b/>
          <w:sz w:val="28"/>
          <w:szCs w:val="28"/>
        </w:rPr>
        <w:t>b)</w:t>
      </w:r>
      <w:r>
        <w:rPr>
          <w:b/>
          <w:sz w:val="28"/>
          <w:szCs w:val="28"/>
        </w:rPr>
        <w:t>*</w:t>
      </w:r>
      <w:r w:rsidR="00F45087">
        <w:rPr>
          <w:b/>
          <w:sz w:val="28"/>
          <w:szCs w:val="28"/>
        </w:rPr>
        <w:t>*</w:t>
      </w:r>
    </w:p>
    <w:p w:rsidR="00A25C25" w:rsidRDefault="002E3799" w:rsidP="00A25C25">
      <w:pPr>
        <w:pStyle w:val="Listenabsatz"/>
        <w:numPr>
          <w:ilvl w:val="0"/>
          <w:numId w:val="30"/>
        </w:numPr>
        <w:spacing w:after="0"/>
      </w:pPr>
      <w:r>
        <w:t xml:space="preserve">Schneide die </w:t>
      </w:r>
      <w:r w:rsidR="00A25C25">
        <w:t>Abbildungen</w:t>
      </w:r>
      <w:r w:rsidR="00C1295B">
        <w:rPr>
          <w:rStyle w:val="Funotenzeichen"/>
        </w:rPr>
        <w:footnoteReference w:id="1"/>
      </w:r>
      <w:r w:rsidR="00A25C25">
        <w:t xml:space="preserve"> des Laubabbaus </w:t>
      </w:r>
      <w:r w:rsidR="00BA4AD7">
        <w:t xml:space="preserve">aus und bringe sie </w:t>
      </w:r>
      <w:r w:rsidR="00A25C25">
        <w:t>in die richtige Reihenfolge!</w:t>
      </w:r>
      <w:r w:rsidR="00A25C25" w:rsidRPr="000A6349">
        <w:t xml:space="preserve"> </w:t>
      </w:r>
      <w:r w:rsidR="00A25C25">
        <w:t>Beginne mit dem abfallenden Laubblatt.</w:t>
      </w:r>
    </w:p>
    <w:p w:rsidR="00A25C25" w:rsidRDefault="006959A9" w:rsidP="00A25C25">
      <w:pPr>
        <w:pStyle w:val="Listenabsatz"/>
        <w:numPr>
          <w:ilvl w:val="0"/>
          <w:numId w:val="30"/>
        </w:numPr>
        <w:spacing w:after="0"/>
      </w:pPr>
      <w:r>
        <w:t xml:space="preserve">Beschreibe kurz, was in den einzelnen Stadien passiert und </w:t>
      </w:r>
      <w:r w:rsidR="002E3799">
        <w:t>wer dafür verantwortlich ist. Nutze dazu dein Schulbuch S. XXX</w:t>
      </w:r>
    </w:p>
    <w:tbl>
      <w:tblPr>
        <w:tblStyle w:val="EinfacheTabelle3"/>
        <w:tblpPr w:leftFromText="141" w:rightFromText="141" w:vertAnchor="text" w:horzAnchor="margin" w:tblpY="50"/>
        <w:tblW w:w="9356" w:type="dxa"/>
        <w:tblLayout w:type="fixed"/>
        <w:tblLook w:val="0000" w:firstRow="0" w:lastRow="0" w:firstColumn="0" w:lastColumn="0" w:noHBand="0" w:noVBand="0"/>
      </w:tblPr>
      <w:tblGrid>
        <w:gridCol w:w="1871"/>
        <w:gridCol w:w="1871"/>
        <w:gridCol w:w="1871"/>
        <w:gridCol w:w="1871"/>
        <w:gridCol w:w="1872"/>
      </w:tblGrid>
      <w:tr w:rsidR="0050122D" w:rsidTr="00501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  <w:shd w:val="clear" w:color="auto" w:fill="auto"/>
          </w:tcPr>
          <w:p w:rsidR="0050122D" w:rsidRDefault="0050122D" w:rsidP="0050122D">
            <w:r>
              <w:rPr>
                <w:noProof/>
                <w:lang w:eastAsia="de-DE"/>
              </w:rPr>
              <w:drawing>
                <wp:anchor distT="0" distB="0" distL="114300" distR="114300" simplePos="0" relativeHeight="251797504" behindDoc="1" locked="0" layoutInCell="1" allowOverlap="1" wp14:anchorId="7F2DF878" wp14:editId="21A208C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1450</wp:posOffset>
                  </wp:positionV>
                  <wp:extent cx="886968" cy="928116"/>
                  <wp:effectExtent l="0" t="0" r="8890" b="5715"/>
                  <wp:wrapTight wrapText="bothSides">
                    <wp:wrapPolygon edited="0">
                      <wp:start x="0" y="0"/>
                      <wp:lineTo x="0" y="21290"/>
                      <wp:lineTo x="21352" y="21290"/>
                      <wp:lineTo x="21352" y="0"/>
                      <wp:lineTo x="0" y="0"/>
                    </wp:wrapPolygon>
                  </wp:wrapTight>
                  <wp:docPr id="418" name="Grafik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bb1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968" cy="928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71" w:type="dxa"/>
            <w:shd w:val="clear" w:color="auto" w:fill="auto"/>
          </w:tcPr>
          <w:p w:rsidR="0050122D" w:rsidRDefault="0050122D" w:rsidP="00501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798528" behindDoc="1" locked="0" layoutInCell="1" allowOverlap="1" wp14:anchorId="7FC3AC81" wp14:editId="10BDC4EE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40970</wp:posOffset>
                  </wp:positionV>
                  <wp:extent cx="1165860" cy="1051560"/>
                  <wp:effectExtent l="0" t="0" r="0" b="0"/>
                  <wp:wrapTight wrapText="bothSides">
                    <wp:wrapPolygon edited="0">
                      <wp:start x="0" y="0"/>
                      <wp:lineTo x="0" y="21130"/>
                      <wp:lineTo x="21176" y="21130"/>
                      <wp:lineTo x="21176" y="0"/>
                      <wp:lineTo x="0" y="0"/>
                    </wp:wrapPolygon>
                  </wp:wrapTight>
                  <wp:docPr id="419" name="Grafik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bb3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860" cy="105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  <w:shd w:val="clear" w:color="auto" w:fill="auto"/>
          </w:tcPr>
          <w:p w:rsidR="0050122D" w:rsidRDefault="0050122D" w:rsidP="0050122D">
            <w:r>
              <w:rPr>
                <w:noProof/>
                <w:lang w:eastAsia="de-DE"/>
              </w:rPr>
              <w:drawing>
                <wp:anchor distT="0" distB="0" distL="114300" distR="114300" simplePos="0" relativeHeight="251799552" behindDoc="1" locked="0" layoutInCell="1" allowOverlap="1" wp14:anchorId="5B389FDF" wp14:editId="265A1DCE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71450</wp:posOffset>
                  </wp:positionV>
                  <wp:extent cx="1238885" cy="991870"/>
                  <wp:effectExtent l="0" t="0" r="0" b="0"/>
                  <wp:wrapTight wrapText="bothSides">
                    <wp:wrapPolygon edited="0">
                      <wp:start x="0" y="0"/>
                      <wp:lineTo x="0" y="21157"/>
                      <wp:lineTo x="21257" y="21157"/>
                      <wp:lineTo x="21257" y="0"/>
                      <wp:lineTo x="0" y="0"/>
                    </wp:wrapPolygon>
                  </wp:wrapTight>
                  <wp:docPr id="420" name="Grafik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bb5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991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71" w:type="dxa"/>
            <w:shd w:val="clear" w:color="auto" w:fill="auto"/>
          </w:tcPr>
          <w:p w:rsidR="0050122D" w:rsidRDefault="0050122D" w:rsidP="00501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800576" behindDoc="1" locked="0" layoutInCell="1" allowOverlap="1" wp14:anchorId="6A3641F9" wp14:editId="3E8DDB01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171450</wp:posOffset>
                  </wp:positionV>
                  <wp:extent cx="1179195" cy="932180"/>
                  <wp:effectExtent l="0" t="0" r="1905" b="1270"/>
                  <wp:wrapTight wrapText="bothSides">
                    <wp:wrapPolygon edited="0">
                      <wp:start x="0" y="0"/>
                      <wp:lineTo x="0" y="21188"/>
                      <wp:lineTo x="21286" y="21188"/>
                      <wp:lineTo x="21286" y="0"/>
                      <wp:lineTo x="0" y="0"/>
                    </wp:wrapPolygon>
                  </wp:wrapTight>
                  <wp:docPr id="421" name="Grafik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bb2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932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2" w:type="dxa"/>
            <w:shd w:val="clear" w:color="auto" w:fill="auto"/>
          </w:tcPr>
          <w:p w:rsidR="0050122D" w:rsidRDefault="0050122D" w:rsidP="0050122D">
            <w:r>
              <w:rPr>
                <w:noProof/>
                <w:lang w:eastAsia="de-DE"/>
              </w:rPr>
              <w:drawing>
                <wp:anchor distT="0" distB="0" distL="114300" distR="114300" simplePos="0" relativeHeight="251796480" behindDoc="1" locked="0" layoutInCell="1" allowOverlap="1" wp14:anchorId="63177E44" wp14:editId="1753ECCB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71450</wp:posOffset>
                  </wp:positionV>
                  <wp:extent cx="1197610" cy="946150"/>
                  <wp:effectExtent l="0" t="0" r="2540" b="6350"/>
                  <wp:wrapTight wrapText="bothSides">
                    <wp:wrapPolygon edited="0">
                      <wp:start x="0" y="0"/>
                      <wp:lineTo x="0" y="21310"/>
                      <wp:lineTo x="21302" y="21310"/>
                      <wp:lineTo x="21302" y="0"/>
                      <wp:lineTo x="0" y="0"/>
                    </wp:wrapPolygon>
                  </wp:wrapTight>
                  <wp:docPr id="417" name="Grafik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bb4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7610" cy="94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C25A8" w:rsidRDefault="00B34CF9" w:rsidP="0050122D">
      <w:pPr>
        <w:spacing w:after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7B002C3" wp14:editId="0666A74B">
                <wp:simplePos x="0" y="0"/>
                <wp:positionH relativeFrom="column">
                  <wp:posOffset>0</wp:posOffset>
                </wp:positionH>
                <wp:positionV relativeFrom="paragraph">
                  <wp:posOffset>1437005</wp:posOffset>
                </wp:positionV>
                <wp:extent cx="1879600" cy="1229360"/>
                <wp:effectExtent l="0" t="0" r="25400" b="27940"/>
                <wp:wrapNone/>
                <wp:docPr id="442" name="Rechteck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1229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D5A0E6" id="Rechteck 442" o:spid="_x0000_s1026" style="position:absolute;margin-left:0;margin-top:113.15pt;width:148pt;height:96.8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" filled="f" strokecolor="black [3213]"/>
            </w:pict>
          </mc:Fallback>
        </mc:AlternateContent>
      </w:r>
    </w:p>
    <w:p w:rsidR="007C25A8" w:rsidRDefault="00694C54" w:rsidP="0050122D">
      <w:pPr>
        <w:spacing w:after="0"/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40FF12CA" wp14:editId="1480A481">
                <wp:simplePos x="0" y="0"/>
                <wp:positionH relativeFrom="column">
                  <wp:posOffset>2284730</wp:posOffset>
                </wp:positionH>
                <wp:positionV relativeFrom="paragraph">
                  <wp:posOffset>2662555</wp:posOffset>
                </wp:positionV>
                <wp:extent cx="3597910" cy="693420"/>
                <wp:effectExtent l="0" t="0" r="21590" b="30480"/>
                <wp:wrapNone/>
                <wp:docPr id="472" name="Gruppieren 4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7910" cy="693420"/>
                          <a:chOff x="0" y="0"/>
                          <a:chExt cx="3597910" cy="693420"/>
                        </a:xfrm>
                      </wpg:grpSpPr>
                      <wps:wsp>
                        <wps:cNvPr id="473" name="Gerader Verbinder 473"/>
                        <wps:cNvCnPr/>
                        <wps:spPr>
                          <a:xfrm flipV="1">
                            <a:off x="0" y="0"/>
                            <a:ext cx="3597910" cy="228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Gerader Verbinder 474"/>
                        <wps:cNvCnPr/>
                        <wps:spPr>
                          <a:xfrm flipV="1">
                            <a:off x="0" y="228600"/>
                            <a:ext cx="3597910" cy="228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Gerader Verbinder 475"/>
                        <wps:cNvCnPr/>
                        <wps:spPr>
                          <a:xfrm flipV="1">
                            <a:off x="0" y="449580"/>
                            <a:ext cx="3597910" cy="228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" name="Gerader Verbinder 476"/>
                        <wps:cNvCnPr/>
                        <wps:spPr>
                          <a:xfrm flipV="1">
                            <a:off x="0" y="670560"/>
                            <a:ext cx="3597910" cy="228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58061E" id="Gruppieren 472" o:spid="_x0000_s1026" style="position:absolute;margin-left:179.9pt;margin-top:209.65pt;width:283.3pt;height:54.6pt;z-index:251836416" coordsize="35979,6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">
                <v:line id="Gerader Verbinder 473" o:spid="_x0000_s1027" style="position:absolute;flip:y;visibility:visible;mso-wrap-style:square" from="0,0" to="35979,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YWo8IAAADcAAAADwAAAGRycy9kb3ducmV2LnhtbESPUWsCMRCE3wv9D2ELvtXEKm05jSJC&#10;ofigrfUHLJf17vCyOZKtnv/eCIKPw8x8w8wWvW/ViWJqAlsYDQ0o4jK4hisL+7+v109QSZAdtoHJ&#10;woUSLObPTzMsXDjzL512UqkM4VSghVqkK7ROZU0e0zB0xNk7hOhRsoyVdhHPGe5b/WbMu/bYcF6o&#10;saNVTeVx9+8taMFlHJvVwRD9rGVz3G/XF2Pt4KVfTkEJ9fII39vfzsLkYwy3M/kI6Pk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9YWo8IAAADcAAAADwAAAAAAAAAAAAAA&#10;AAChAgAAZHJzL2Rvd25yZXYueG1sUEsFBgAAAAAEAAQA+QAAAJADAAAAAA==&#10;" strokecolor="black [3213]">
                  <v:stroke dashstyle="dash"/>
                </v:line>
                <v:line id="Gerader Verbinder 474" o:spid="_x0000_s1028" style="position:absolute;flip:y;visibility:visible;mso-wrap-style:square" from="0,2286" to="35979,2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+O18IAAADcAAAADwAAAGRycy9kb3ducmV2LnhtbESPUWsCMRCE3wv+h7BC32piK205jSKC&#10;ID5oa/0By2W9O7xsjmSr5783hYKPw8x8w8wWvW/VhWJqAlsYjwwo4jK4hisLx5/1yyeoJMgO28Bk&#10;4UYJFvPB0wwLF678TZeDVCpDOBVooRbpCq1TWZPHNAodcfZOIXqULGOlXcRrhvtWvxrzrj02nBdq&#10;7GhVU3k+/HoLWnAZ38zqZIi+trI7H/fbm7H2edgvp6CEenmE/9sbZ2HyMYG/M/kI6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D+O18IAAADcAAAADwAAAAAAAAAAAAAA&#10;AAChAgAAZHJzL2Rvd25yZXYueG1sUEsFBgAAAAAEAAQA+QAAAJADAAAAAA==&#10;" strokecolor="black [3213]">
                  <v:stroke dashstyle="dash"/>
                </v:line>
                <v:line id="Gerader Verbinder 475" o:spid="_x0000_s1029" style="position:absolute;flip:y;visibility:visible;mso-wrap-style:square" from="0,4495" to="35979,4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MrTMMAAADcAAAADwAAAGRycy9kb3ducmV2LnhtbESP3WoCMRSE7wt9h3AK3tXEaqusRhFB&#10;EC/6Y32Aw+a4u7g5WZJTXd/eFAq9HGbmG2ax6n2rLhRTE9jCaGhAEZfBNVxZOH5vn2egkiA7bAOT&#10;hRslWC0fHxZYuHDlL7ocpFIZwqlAC7VIV2idypo8pmHoiLN3CtGjZBkr7SJeM9y3+sWYN+2x4bxQ&#10;Y0ebmsrz4cdb0ILrODabkyH63Mv7+fixvxlrB0/9eg5KqJf/8F975yxMpq/weyYfAb2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zK0zDAAAA3AAAAA8AAAAAAAAAAAAA&#10;AAAAoQIAAGRycy9kb3ducmV2LnhtbFBLBQYAAAAABAAEAPkAAACRAwAAAAA=&#10;" strokecolor="black [3213]">
                  <v:stroke dashstyle="dash"/>
                </v:line>
                <v:line id="Gerader Verbinder 476" o:spid="_x0000_s1030" style="position:absolute;flip:y;visibility:visible;mso-wrap-style:square" from="0,6705" to="35979,6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G1O8IAAADcAAAADwAAAGRycy9kb3ducmV2LnhtbESPUWsCMRCE3wv9D2ELfauJbdFyGkUE&#10;QXzQav0By2W9O7xsjmSr5783BaGPw8x8w0znvW/VhWJqAlsYDgwo4jK4hisLx5/V2xeoJMgO28Bk&#10;4UYJ5rPnpykWLlx5T5eDVCpDOBVooRbpCq1TWZPHNAgdcfZOIXqULGOlXcRrhvtWvxsz0h4bzgs1&#10;drSsqTwffr0FLbiIH2Z5MkTfG9mej7vNzVj7+tIvJqCEevkPP9prZ+FzPIK/M/kI6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6G1O8IAAADcAAAADwAAAAAAAAAAAAAA&#10;AAChAgAAZHJzL2Rvd25yZXYueG1sUEsFBgAAAAAEAAQA+QAAAJADAAAAAA==&#10;" strokecolor="black [3213]">
                  <v:stroke dashstyle="dash"/>
                </v:line>
              </v:group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4005C9D1" wp14:editId="391C1BB6">
                <wp:simplePos x="0" y="0"/>
                <wp:positionH relativeFrom="column">
                  <wp:posOffset>2246630</wp:posOffset>
                </wp:positionH>
                <wp:positionV relativeFrom="paragraph">
                  <wp:posOffset>3996055</wp:posOffset>
                </wp:positionV>
                <wp:extent cx="3597910" cy="693420"/>
                <wp:effectExtent l="0" t="0" r="21590" b="30480"/>
                <wp:wrapNone/>
                <wp:docPr id="462" name="Gruppieren 4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7910" cy="693420"/>
                          <a:chOff x="0" y="0"/>
                          <a:chExt cx="3597910" cy="693420"/>
                        </a:xfrm>
                      </wpg:grpSpPr>
                      <wps:wsp>
                        <wps:cNvPr id="463" name="Gerader Verbinder 463"/>
                        <wps:cNvCnPr/>
                        <wps:spPr>
                          <a:xfrm flipV="1">
                            <a:off x="0" y="0"/>
                            <a:ext cx="3597910" cy="228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4" name="Gerader Verbinder 464"/>
                        <wps:cNvCnPr/>
                        <wps:spPr>
                          <a:xfrm flipV="1">
                            <a:off x="0" y="228600"/>
                            <a:ext cx="3597910" cy="228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5" name="Gerader Verbinder 465"/>
                        <wps:cNvCnPr/>
                        <wps:spPr>
                          <a:xfrm flipV="1">
                            <a:off x="0" y="449580"/>
                            <a:ext cx="3597910" cy="228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6" name="Gerader Verbinder 466"/>
                        <wps:cNvCnPr/>
                        <wps:spPr>
                          <a:xfrm flipV="1">
                            <a:off x="0" y="670560"/>
                            <a:ext cx="3597910" cy="228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E8E1A3" id="Gruppieren 462" o:spid="_x0000_s1026" style="position:absolute;margin-left:176.9pt;margin-top:314.65pt;width:283.3pt;height:54.6pt;z-index:251832320" coordsize="35979,6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">
                <v:line id="Gerader Verbinder 463" o:spid="_x0000_s1027" style="position:absolute;flip:y;visibility:visible;mso-wrap-style:square" from="0,0" to="35979,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+AfsMAAADcAAAADwAAAGRycy9kb3ducmV2LnhtbESPUWsCMRCE3wv+h7BC32rSKlKuxuMQ&#10;CuJDba0/YLmsd4eXzZGsev77plDo4zAz3zCrcvS9ulJMXWALzzMDirgOruPGwvH7/ekVVBJkh31g&#10;snCnBOV68rDCwoUbf9H1II3KEE4FWmhFhkLrVLfkMc3CQJy9U4geJcvYaBfxluG+1y/GLLXHjvNC&#10;iwNtWqrPh4u3oAWrODebkyH63MnH+bjf3Y21j9OxegMlNMp/+K+9dRYWyzn8nslHQK9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YPgH7DAAAA3AAAAA8AAAAAAAAAAAAA&#10;AAAAoQIAAGRycy9kb3ducmV2LnhtbFBLBQYAAAAABAAEAPkAAACRAwAAAAA=&#10;" strokecolor="black [3213]">
                  <v:stroke dashstyle="dash"/>
                </v:line>
                <v:line id="Gerader Verbinder 464" o:spid="_x0000_s1028" style="position:absolute;flip:y;visibility:visible;mso-wrap-style:square" from="0,2286" to="35979,2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YYCsIAAADcAAAADwAAAGRycy9kb3ducmV2LnhtbESPzYoCMRCE7wu+Q2jB25rsKiKzRhFh&#10;QTzsj/oAzaSdGZx0hqTV8e03C4LHoqq+ohar3rfqSjE1gS28jQ0o4jK4hisLx8Pn6xxUEmSHbWCy&#10;cKcEq+XgZYGFCzf+peteKpUhnAq0UIt0hdaprMljGoeOOHunED1KlrHSLuItw32r342ZaY8N54Ua&#10;O9rUVJ73F29BC67jxGxOhuhnJ1/n4/fubqwdDfv1ByihXp7hR3vrLExnU/g/k4+AX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eYYCsIAAADcAAAADwAAAAAAAAAAAAAA&#10;AAChAgAAZHJzL2Rvd25yZXYueG1sUEsFBgAAAAAEAAQA+QAAAJADAAAAAA==&#10;" strokecolor="black [3213]">
                  <v:stroke dashstyle="dash"/>
                </v:line>
                <v:line id="Gerader Verbinder 465" o:spid="_x0000_s1029" style="position:absolute;flip:y;visibility:visible;mso-wrap-style:square" from="0,4495" to="35979,4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q9kcMAAADcAAAADwAAAGRycy9kb3ducmV2LnhtbESPzWrDMBCE74G+g9hAb4mUtjHFjRJC&#10;oFByaPP3AIu1sU2slZG2ifP2VaHQ4zAz3zCL1eA7daWY2sAWZlMDirgKruXawun4PnkFlQTZYReY&#10;LNwpwWr5MFpg6cKN93Q9SK0yhFOJFhqRvtQ6VQ15TNPQE2fvHKJHyTLW2kW8Zbjv9JMxhfbYcl5o&#10;sKdNQ9Xl8O0taMF1fDabsyHabeXzcvra3o21j+Nh/QZKaJD/8F/7w1l4KebweyYfAb3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qvZHDAAAA3AAAAA8AAAAAAAAAAAAA&#10;AAAAoQIAAGRycy9kb3ducmV2LnhtbFBLBQYAAAAABAAEAPkAAACRAwAAAAA=&#10;" strokecolor="black [3213]">
                  <v:stroke dashstyle="dash"/>
                </v:line>
                <v:line id="Gerader Verbinder 466" o:spid="_x0000_s1030" style="position:absolute;flip:y;visibility:visible;mso-wrap-style:square" from="0,6705" to="35979,6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gj5sMAAADcAAAADwAAAGRycy9kb3ducmV2LnhtbESP3WoCMRSE74W+QziF3mlSW5ayNYoI&#10;heJFf1Yf4LA57i5uTpbkqOvbNwXBy2FmvmEWq9H36kwxdYEtPM8MKOI6uI4bC/vdx/QNVBJkh31g&#10;snClBKvlw2SBpQsX/qVzJY3KEE4lWmhFhlLrVLfkMc3CQJy9Q4geJcvYaBfxkuG+13NjCu2x47zQ&#10;4kCblupjdfIWtOA6vpjNwRD9bOXruP/eXo21T4/j+h2U0Cj38K396Sy8FgX8n8lHQC/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4I+bDAAAA3AAAAA8AAAAAAAAAAAAA&#10;AAAAoQIAAGRycy9kb3ducmV2LnhtbFBLBQYAAAAABAAEAPkAAACRAwAAAAA=&#10;" strokecolor="black [3213]">
                  <v:stroke dashstyle="dash"/>
                </v:line>
              </v:group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065FE538" wp14:editId="27E94F7D">
                <wp:simplePos x="0" y="0"/>
                <wp:positionH relativeFrom="column">
                  <wp:posOffset>2246630</wp:posOffset>
                </wp:positionH>
                <wp:positionV relativeFrom="paragraph">
                  <wp:posOffset>5245735</wp:posOffset>
                </wp:positionV>
                <wp:extent cx="3597910" cy="693420"/>
                <wp:effectExtent l="0" t="0" r="21590" b="30480"/>
                <wp:wrapNone/>
                <wp:docPr id="457" name="Gruppieren 4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7910" cy="693420"/>
                          <a:chOff x="0" y="0"/>
                          <a:chExt cx="3597910" cy="693420"/>
                        </a:xfrm>
                      </wpg:grpSpPr>
                      <wps:wsp>
                        <wps:cNvPr id="458" name="Gerader Verbinder 458"/>
                        <wps:cNvCnPr/>
                        <wps:spPr>
                          <a:xfrm flipV="1">
                            <a:off x="0" y="0"/>
                            <a:ext cx="3597910" cy="228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9" name="Gerader Verbinder 459"/>
                        <wps:cNvCnPr/>
                        <wps:spPr>
                          <a:xfrm flipV="1">
                            <a:off x="0" y="228600"/>
                            <a:ext cx="3597910" cy="228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0" name="Gerader Verbinder 460"/>
                        <wps:cNvCnPr/>
                        <wps:spPr>
                          <a:xfrm flipV="1">
                            <a:off x="0" y="449580"/>
                            <a:ext cx="3597910" cy="228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1" name="Gerader Verbinder 461"/>
                        <wps:cNvCnPr/>
                        <wps:spPr>
                          <a:xfrm flipV="1">
                            <a:off x="0" y="670560"/>
                            <a:ext cx="3597910" cy="228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559C60" id="Gruppieren 457" o:spid="_x0000_s1026" style="position:absolute;margin-left:176.9pt;margin-top:413.05pt;width:283.3pt;height:54.6pt;z-index:251830272" coordsize="35979,6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">
                <v:line id="Gerader Verbinder 458" o:spid="_x0000_s1027" style="position:absolute;flip:y;visibility:visible;mso-wrap-style:square" from="0,0" to="35979,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fYsr8AAADcAAAADwAAAGRycy9kb3ducmV2LnhtbERPzWoCMRC+F/oOYQq91aTWFtkaRQRB&#10;PKhVH2DYjLuLm8mSjLq+vTkIPX58/5NZ71t1pZiawBY+BwYUcRlcw5WF42H5MQaVBNlhG5gs3CnB&#10;bPr6MsHChRv/0XUvlcohnAq0UIt0hdaprMljGoSOOHOnED1KhrHSLuIth/tWD4350R4bzg01drSo&#10;qTzvL96CFpzHL7M4GaLdWjbn43Z9N9a+v/XzX1BCvfyLn+6VszD6zmvzmXwE9PQ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sfYsr8AAADcAAAADwAAAAAAAAAAAAAAAACh&#10;AgAAZHJzL2Rvd25yZXYueG1sUEsFBgAAAAAEAAQA+QAAAI0DAAAAAA==&#10;" strokecolor="black [3213]">
                  <v:stroke dashstyle="dash"/>
                </v:line>
                <v:line id="Gerader Verbinder 459" o:spid="_x0000_s1028" style="position:absolute;flip:y;visibility:visible;mso-wrap-style:square" from="0,2286" to="35979,2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t9KcMAAADcAAAADwAAAGRycy9kb3ducmV2LnhtbESP3WoCMRSE7wt9h3AK3tXEaouuRhFB&#10;EC/6Y32Aw+a4u7g5WZJTXd/eFAq9HGbmG2ax6n2rLhRTE9jCaGhAEZfBNVxZOH5vn6egkiA7bAOT&#10;hRslWC0fHxZYuHDlL7ocpFIZwqlAC7VIV2idypo8pmHoiLN3CtGjZBkr7SJeM9y3+sWYN+2x4bxQ&#10;Y0ebmsrz4cdb0ILrODabkyH63Mv7+fixvxlrB0/9eg5KqJf/8F975yxMXmfweyYfAb2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LfSnDAAAA3AAAAA8AAAAAAAAAAAAA&#10;AAAAoQIAAGRycy9kb3ducmV2LnhtbFBLBQYAAAAABAAEAPkAAACRAwAAAAA=&#10;" strokecolor="black [3213]">
                  <v:stroke dashstyle="dash"/>
                </v:line>
                <v:line id="Gerader Verbinder 460" o:spid="_x0000_s1029" style="position:absolute;flip:y;visibility:visible;mso-wrap-style:square" from="0,4495" to="35979,4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0eCb8AAADcAAAADwAAAGRycy9kb3ducmV2LnhtbERPzWoCMRC+F/oOYQrealItUrZGEUEQ&#10;D1atDzBsxt3FzWRJRl3f3hwEjx/f/3Te+1ZdKaYmsIWvoQFFXAbXcGXh+L/6/AGVBNlhG5gs3CnB&#10;fPb+NsXChRvv6XqQSuUQTgVaqEW6QutU1uQxDUNHnLlTiB4lw1hpF/GWw32rR8ZMtMeGc0ONHS1r&#10;Ks+Hi7egBRdxbJYnQ7TbyPZ8/NvcjbWDj37xC0qol5f46V47C9+TPD+fyUdAzx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t0eCb8AAADcAAAADwAAAAAAAAAAAAAAAACh&#10;AgAAZHJzL2Rvd25yZXYueG1sUEsFBgAAAAAEAAQA+QAAAI0DAAAAAA==&#10;" strokecolor="black [3213]">
                  <v:stroke dashstyle="dash"/>
                </v:line>
                <v:line id="Gerader Verbinder 461" o:spid="_x0000_s1030" style="position:absolute;flip:y;visibility:visible;mso-wrap-style:square" from="0,6705" to="35979,6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G7ksIAAADcAAAADwAAAGRycy9kb3ducmV2LnhtbESP3WoCMRSE7wu+QziF3tXEVkS2RhFB&#10;KF7U3wc4bI67i5uTJTnV9e2bguDlMDPfMLNF71t1pZiawBZGQwOKuAyu4crC6bh+n4JKguywDUwW&#10;7pRgMR+8zLBw4cZ7uh6kUhnCqUALtUhXaJ3KmjymYeiIs3cO0aNkGSvtIt4y3Lf6w5iJ9thwXqix&#10;o1VN5eXw6y1owWX8NKuzIdpt5Ody2m7uxtq31375BUqol2f40f52FsaTEfyfyUdAz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ZG7ksIAAADcAAAADwAAAAAAAAAAAAAA&#10;AAChAgAAZHJzL2Rvd25yZXYueG1sUEsFBgAAAAAEAAQA+QAAAJADAAAAAA==&#10;" strokecolor="black [3213]">
                  <v:stroke dashstyle="dash"/>
                </v:line>
              </v:group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3C9B4674" wp14:editId="2BEA9407">
                <wp:simplePos x="0" y="0"/>
                <wp:positionH relativeFrom="column">
                  <wp:posOffset>2284730</wp:posOffset>
                </wp:positionH>
                <wp:positionV relativeFrom="paragraph">
                  <wp:posOffset>1344295</wp:posOffset>
                </wp:positionV>
                <wp:extent cx="3597910" cy="693420"/>
                <wp:effectExtent l="0" t="0" r="21590" b="30480"/>
                <wp:wrapNone/>
                <wp:docPr id="467" name="Gruppieren 4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7910" cy="693420"/>
                          <a:chOff x="0" y="0"/>
                          <a:chExt cx="3597910" cy="693420"/>
                        </a:xfrm>
                      </wpg:grpSpPr>
                      <wps:wsp>
                        <wps:cNvPr id="468" name="Gerader Verbinder 468"/>
                        <wps:cNvCnPr/>
                        <wps:spPr>
                          <a:xfrm flipV="1">
                            <a:off x="0" y="0"/>
                            <a:ext cx="3597910" cy="228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9" name="Gerader Verbinder 469"/>
                        <wps:cNvCnPr/>
                        <wps:spPr>
                          <a:xfrm flipV="1">
                            <a:off x="0" y="228600"/>
                            <a:ext cx="3597910" cy="228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0" name="Gerader Verbinder 470"/>
                        <wps:cNvCnPr/>
                        <wps:spPr>
                          <a:xfrm flipV="1">
                            <a:off x="0" y="449580"/>
                            <a:ext cx="3597910" cy="228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Gerader Verbinder 471"/>
                        <wps:cNvCnPr/>
                        <wps:spPr>
                          <a:xfrm flipV="1">
                            <a:off x="0" y="670560"/>
                            <a:ext cx="3597910" cy="228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A8D15C" id="Gruppieren 467" o:spid="_x0000_s1026" style="position:absolute;margin-left:179.9pt;margin-top:105.85pt;width:283.3pt;height:54.6pt;z-index:251834368" coordsize="35979,6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">
                <v:line id="Gerader Verbinder 468" o:spid="_x0000_s1027" style="position:absolute;flip:y;visibility:visible;mso-wrap-style:square" from="0,0" to="35979,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sSD78AAADcAAAADwAAAGRycy9kb3ducmV2LnhtbERPzWoCMRC+F/oOYQrealItUrZGEUEQ&#10;D1atDzBsxt3FzWRJRl3f3hwEjx/f/3Te+1ZdKaYmsIWvoQFFXAbXcGXh+L/6/AGVBNlhG5gs3CnB&#10;fPb+NsXChRvv6XqQSuUQTgVaqEW6QutU1uQxDUNHnLlTiB4lw1hpF/GWw32rR8ZMtMeGc0ONHS1r&#10;Ks+Hi7egBRdxbJYnQ7TbyPZ8/NvcjbWDj37xC0qol5f46V47C9+TvDafyUdAzx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KsSD78AAADcAAAADwAAAAAAAAAAAAAAAACh&#10;AgAAZHJzL2Rvd25yZXYueG1sUEsFBgAAAAAEAAQA+QAAAI0DAAAAAA==&#10;" strokecolor="black [3213]">
                  <v:stroke dashstyle="dash"/>
                </v:line>
                <v:line id="Gerader Verbinder 469" o:spid="_x0000_s1028" style="position:absolute;flip:y;visibility:visible;mso-wrap-style:square" from="0,2286" to="35979,2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e3lMIAAADcAAAADwAAAGRycy9kb3ducmV2LnhtbESPUWsCMRCE3wv9D2ELfauJbRF7GkUE&#10;QXzQav0By2W9O7xsjmSr5783BaGPw8x8w0znvW/VhWJqAlsYDgwo4jK4hisLx5/V2xhUEmSHbWCy&#10;cKME89nz0xQLF668p8tBKpUhnAq0UIt0hdaprMljGoSOOHunED1KlrHSLuI1w32r340ZaY8N54Ua&#10;O1rWVJ4Pv96CFlzED7M8GaLvjWzPx93mZqx9fekXE1BCvfyHH+21s/A5+oK/M/kI6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+e3lMIAAADcAAAADwAAAAAAAAAAAAAA&#10;AAChAgAAZHJzL2Rvd25yZXYueG1sUEsFBgAAAAAEAAQA+QAAAJADAAAAAA==&#10;" strokecolor="black [3213]">
                  <v:stroke dashstyle="dash"/>
                </v:line>
                <v:line id="Gerader Verbinder 470" o:spid="_x0000_s1029" style="position:absolute;flip:y;visibility:visible;mso-wrap-style:square" from="0,4495" to="35979,4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SI1L8AAADcAAAADwAAAGRycy9kb3ducmV2LnhtbERPzWoCMRC+F/oOYQq91aRWWtkaRQRB&#10;PKhVH2DYjLuLm8mSjLq+vTkIPX58/5NZ71t1pZiawBY+BwYUcRlcw5WF42H5MQaVBNlhG5gs3CnB&#10;bPr6MsHChRv/0XUvlcohnAq0UIt0hdaprMljGoSOOHOnED1KhrHSLuIth/tWD4351h4bzg01drSo&#10;qTzvL96CFpzHL7M4GaLdWjbn43Z9N9a+v/XzX1BCvfyLn+6VszD6yfPzmXwE9PQ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wSI1L8AAADcAAAADwAAAAAAAAAAAAAAAACh&#10;AgAAZHJzL2Rvd25yZXYueG1sUEsFBgAAAAAEAAQA+QAAAI0DAAAAAA==&#10;" strokecolor="black [3213]">
                  <v:stroke dashstyle="dash"/>
                </v:line>
                <v:line id="Gerader Verbinder 471" o:spid="_x0000_s1030" style="position:absolute;flip:y;visibility:visible;mso-wrap-style:square" from="0,6705" to="35979,6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gtT8MAAADcAAAADwAAAGRycy9kb3ducmV2LnhtbESPUWsCMRCE34X+h7BC3zSxLVpOo4hQ&#10;KD60evUHLJf17vCyOZKtnv++KRT6OMzMN8xqM/hOXSmmNrCF2dSAIq6Ca7m2cPp6m7yCSoLssAtM&#10;Fu6UYLN+GK2wcOHGR7qWUqsM4VSghUakL7ROVUMe0zT0xNk7h+hRsoy1dhFvGe47/WTMXHtsOS80&#10;2NOuoepSfnsLWnAbn83ubIgOe/m4nD73d2Pt43jYLkEJDfIf/mu/Owsvixn8nslHQK9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ILU/DAAAA3AAAAA8AAAAAAAAAAAAA&#10;AAAAoQIAAGRycy9kb3ducmV2LnhtbFBLBQYAAAAABAAEAPkAAACRAwAAAAA=&#10;" strokecolor="black [3213]">
                  <v:stroke dashstyle="dash"/>
                </v:line>
              </v:group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2284730</wp:posOffset>
                </wp:positionH>
                <wp:positionV relativeFrom="paragraph">
                  <wp:posOffset>26035</wp:posOffset>
                </wp:positionV>
                <wp:extent cx="3597910" cy="693420"/>
                <wp:effectExtent l="0" t="0" r="21590" b="30480"/>
                <wp:wrapNone/>
                <wp:docPr id="456" name="Gruppieren 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7910" cy="693420"/>
                          <a:chOff x="0" y="0"/>
                          <a:chExt cx="3597910" cy="693420"/>
                        </a:xfrm>
                      </wpg:grpSpPr>
                      <wps:wsp>
                        <wps:cNvPr id="452" name="Gerader Verbinder 452"/>
                        <wps:cNvCnPr/>
                        <wps:spPr>
                          <a:xfrm flipV="1">
                            <a:off x="0" y="0"/>
                            <a:ext cx="3597910" cy="228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Gerader Verbinder 453"/>
                        <wps:cNvCnPr/>
                        <wps:spPr>
                          <a:xfrm flipV="1">
                            <a:off x="0" y="228600"/>
                            <a:ext cx="3597910" cy="228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Gerader Verbinder 454"/>
                        <wps:cNvCnPr/>
                        <wps:spPr>
                          <a:xfrm flipV="1">
                            <a:off x="0" y="449580"/>
                            <a:ext cx="3597910" cy="228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5" name="Gerader Verbinder 455"/>
                        <wps:cNvCnPr/>
                        <wps:spPr>
                          <a:xfrm flipV="1">
                            <a:off x="0" y="670560"/>
                            <a:ext cx="3597910" cy="228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1DA9FF" id="Gruppieren 456" o:spid="_x0000_s1026" style="position:absolute;margin-left:179.9pt;margin-top:2.05pt;width:283.3pt;height:54.6pt;z-index:251828224" coordsize="35979,6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">
                <v:line id="Gerader Verbinder 452" o:spid="_x0000_s1027" style="position:absolute;flip:y;visibility:visible;mso-wrap-style:square" from="0,0" to="35979,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/vWMMAAADcAAAADwAAAGRycy9kb3ducmV2LnhtbESPUWsCMRCE34X+h7CFvmmirVJOo4hQ&#10;KD60evUHLJf17vCyOZKtnv++KRT6OMzMN8xqM/hOXSmmNrCF6cSAIq6Ca7m2cPp6G7+CSoLssAtM&#10;Fu6UYLN+GK2wcOHGR7qWUqsM4VSghUakL7ROVUMe0yT0xNk7h+hRsoy1dhFvGe47PTNmoT22nBca&#10;7GnXUHUpv70FLbiNz2Z3NkSHvXxcTp/7u7H26XHYLkEJDfIf/mu/Owsv8xn8nslHQK9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cv71jDAAAA3AAAAA8AAAAAAAAAAAAA&#10;AAAAoQIAAGRycy9kb3ducmV2LnhtbFBLBQYAAAAABAAEAPkAAACRAwAAAAA=&#10;" strokecolor="black [3213]">
                  <v:stroke dashstyle="dash"/>
                </v:line>
                <v:line id="Gerader Verbinder 453" o:spid="_x0000_s1028" style="position:absolute;flip:y;visibility:visible;mso-wrap-style:square" from="0,2286" to="35979,2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NKw8IAAADcAAAADwAAAGRycy9kb3ducmV2LnhtbESPUWsCMRCE3wv9D2ELvtXEaks5jSJC&#10;ofigrfUHLJf17vCyOZKtnv/eCIKPw8x8w8wWvW/ViWJqAlsYDQ0o4jK4hisL+7+v109QSZAdtoHJ&#10;woUSLObPTzMsXDjzL512UqkM4VSghVqkK7ROZU0e0zB0xNk7hOhRsoyVdhHPGe5b/WbMh/bYcF6o&#10;saNVTeVx9+8taMFlHJvVwRD9rGVz3G/XF2Pt4KVfTkEJ9fII39vfzsLkfQy3M/kI6Pk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GNKw8IAAADcAAAADwAAAAAAAAAAAAAA&#10;AAChAgAAZHJzL2Rvd25yZXYueG1sUEsFBgAAAAAEAAQA+QAAAJADAAAAAA==&#10;" strokecolor="black [3213]">
                  <v:stroke dashstyle="dash"/>
                </v:line>
                <v:line id="Gerader Verbinder 454" o:spid="_x0000_s1029" style="position:absolute;flip:y;visibility:visible;mso-wrap-style:square" from="0,4495" to="35979,4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rSt8IAAADcAAAADwAAAGRycy9kb3ducmV2LnhtbESPUWsCMRCE3wv+h7BC32pia0s5jSKC&#10;ID5oa/0By2W9O7xsjmSr5783hYKPw8x8w8wWvW/VhWJqAlsYjwwo4jK4hisLx5/1yyeoJMgO28Bk&#10;4UYJFvPB0wwLF678TZeDVCpDOBVooRbpCq1TWZPHNAodcfZOIXqULGOlXcRrhvtWvxrzoT02nBdq&#10;7GhVU3k+/HoLWnAZ38zqZIi+trI7H/fbm7H2edgvp6CEenmE/9sbZ2HyPoG/M/kI6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4rSt8IAAADcAAAADwAAAAAAAAAAAAAA&#10;AAChAgAAZHJzL2Rvd25yZXYueG1sUEsFBgAAAAAEAAQA+QAAAJADAAAAAA==&#10;" strokecolor="black [3213]">
                  <v:stroke dashstyle="dash"/>
                </v:line>
                <v:line id="Gerader Verbinder 455" o:spid="_x0000_s1030" style="position:absolute;flip:y;visibility:visible;mso-wrap-style:square" from="0,6705" to="35979,6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Z3LMIAAADcAAAADwAAAGRycy9kb3ducmV2LnhtbESPUWsCMRCE3wv9D2ELfauJbZVyGkUE&#10;QXzQav0By2W9O7xsjmSr5783BaGPw8x8w0znvW/VhWJqAlsYDgwo4jK4hisLx5/V2xeoJMgO28Bk&#10;4UYJ5rPnpykWLlx5T5eDVCpDOBVooRbpCq1TWZPHNAgdcfZOIXqULGOlXcRrhvtWvxsz1h4bzgs1&#10;drSsqTwffr0FLbiIH2Z5MkTfG9mej7vNzVj7+tIvJqCEevkPP9prZ+FzNIK/M/kI6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MZ3LMIAAADcAAAADwAAAAAAAAAAAAAA&#10;AAChAgAAZHJzL2Rvd25yZXYueG1sUEsFBgAAAAAEAAQA+QAAAJADAAAAAA==&#10;" strokecolor="black [3213]">
                  <v:stroke dashstyle="dash"/>
                </v:line>
              </v:group>
            </w:pict>
          </mc:Fallback>
        </mc:AlternateContent>
      </w:r>
      <w:r w:rsidR="004756E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C3F2148" wp14:editId="2CECB0A8">
                <wp:simplePos x="0" y="0"/>
                <wp:positionH relativeFrom="column">
                  <wp:posOffset>-1270</wp:posOffset>
                </wp:positionH>
                <wp:positionV relativeFrom="paragraph">
                  <wp:posOffset>5941695</wp:posOffset>
                </wp:positionV>
                <wp:extent cx="266700" cy="266700"/>
                <wp:effectExtent l="0" t="0" r="0" b="0"/>
                <wp:wrapNone/>
                <wp:docPr id="449" name="Textfeld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5A8" w:rsidRPr="007C25A8" w:rsidRDefault="004756E6" w:rsidP="007C25A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F2148" id="Textfeld 449" o:spid="_x0000_s1042" type="#_x0000_t202" style="position:absolute;margin-left:-.1pt;margin-top:467.85pt;width:21pt;height:21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" filled="f" stroked="f" strokeweight=".5pt">
                <v:textbox>
                  <w:txbxContent>
                    <w:p w:rsidR="007C25A8" w:rsidRPr="007C25A8" w:rsidRDefault="004756E6" w:rsidP="007C25A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756E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DE2F6C6" wp14:editId="6721EFD5">
                <wp:simplePos x="0" y="0"/>
                <wp:positionH relativeFrom="column">
                  <wp:posOffset>-1270</wp:posOffset>
                </wp:positionH>
                <wp:positionV relativeFrom="paragraph">
                  <wp:posOffset>4707255</wp:posOffset>
                </wp:positionV>
                <wp:extent cx="266700" cy="266700"/>
                <wp:effectExtent l="0" t="0" r="0" b="0"/>
                <wp:wrapNone/>
                <wp:docPr id="450" name="Textfeld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5A8" w:rsidRPr="007C25A8" w:rsidRDefault="004756E6" w:rsidP="007C25A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2F6C6" id="Textfeld 450" o:spid="_x0000_s1043" type="#_x0000_t202" style="position:absolute;margin-left:-.1pt;margin-top:370.65pt;width:21pt;height:21pt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" filled="f" stroked="f" strokeweight=".5pt">
                <v:textbox>
                  <w:txbxContent>
                    <w:p w:rsidR="007C25A8" w:rsidRPr="007C25A8" w:rsidRDefault="004756E6" w:rsidP="007C25A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756E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BFA996B" wp14:editId="77DC6BF1">
                <wp:simplePos x="0" y="0"/>
                <wp:positionH relativeFrom="column">
                  <wp:posOffset>-1270</wp:posOffset>
                </wp:positionH>
                <wp:positionV relativeFrom="paragraph">
                  <wp:posOffset>3432175</wp:posOffset>
                </wp:positionV>
                <wp:extent cx="266700" cy="266700"/>
                <wp:effectExtent l="0" t="0" r="0" b="0"/>
                <wp:wrapNone/>
                <wp:docPr id="451" name="Textfeld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5A8" w:rsidRPr="007C25A8" w:rsidRDefault="004756E6" w:rsidP="007C25A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A996B" id="Textfeld 451" o:spid="_x0000_s1044" type="#_x0000_t202" style="position:absolute;margin-left:-.1pt;margin-top:270.25pt;width:21pt;height:21pt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" filled="f" stroked="f" strokeweight=".5pt">
                <v:textbox>
                  <w:txbxContent>
                    <w:p w:rsidR="007C25A8" w:rsidRPr="007C25A8" w:rsidRDefault="004756E6" w:rsidP="007C25A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756E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E260717" wp14:editId="73EAF803">
                <wp:simplePos x="0" y="0"/>
                <wp:positionH relativeFrom="column">
                  <wp:posOffset>-1270</wp:posOffset>
                </wp:positionH>
                <wp:positionV relativeFrom="paragraph">
                  <wp:posOffset>2093595</wp:posOffset>
                </wp:positionV>
                <wp:extent cx="266700" cy="266700"/>
                <wp:effectExtent l="0" t="0" r="0" b="0"/>
                <wp:wrapNone/>
                <wp:docPr id="447" name="Textfeld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5A8" w:rsidRPr="007C25A8" w:rsidRDefault="004756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60717" id="Textfeld 447" o:spid="_x0000_s1045" type="#_x0000_t202" style="position:absolute;margin-left:-.1pt;margin-top:164.85pt;width:21pt;height:21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" filled="f" stroked="f" strokeweight=".5pt">
                <v:textbox>
                  <w:txbxContent>
                    <w:p w:rsidR="007C25A8" w:rsidRPr="007C25A8" w:rsidRDefault="004756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C25A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8397232" wp14:editId="6EDE993D">
                <wp:simplePos x="0" y="0"/>
                <wp:positionH relativeFrom="column">
                  <wp:posOffset>-1270</wp:posOffset>
                </wp:positionH>
                <wp:positionV relativeFrom="paragraph">
                  <wp:posOffset>805815</wp:posOffset>
                </wp:positionV>
                <wp:extent cx="266700" cy="266700"/>
                <wp:effectExtent l="0" t="0" r="0" b="0"/>
                <wp:wrapNone/>
                <wp:docPr id="448" name="Textfeld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5A8" w:rsidRPr="007C25A8" w:rsidRDefault="007C25A8" w:rsidP="007C25A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97232" id="Textfeld 448" o:spid="_x0000_s1046" type="#_x0000_t202" style="position:absolute;margin-left:-.1pt;margin-top:63.45pt;width:21pt;height:21p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" filled="f" stroked="f" strokeweight=".5pt">
                <v:textbox>
                  <w:txbxContent>
                    <w:p w:rsidR="007C25A8" w:rsidRPr="007C25A8" w:rsidRDefault="007C25A8" w:rsidP="007C25A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C25A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198107A" wp14:editId="71BCFF32">
                <wp:simplePos x="0" y="0"/>
                <wp:positionH relativeFrom="column">
                  <wp:posOffset>-1270</wp:posOffset>
                </wp:positionH>
                <wp:positionV relativeFrom="paragraph">
                  <wp:posOffset>4979035</wp:posOffset>
                </wp:positionV>
                <wp:extent cx="1879600" cy="1229360"/>
                <wp:effectExtent l="0" t="0" r="25400" b="27940"/>
                <wp:wrapNone/>
                <wp:docPr id="445" name="Rechteck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1229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173725" id="Rechteck 445" o:spid="_x0000_s1026" style="position:absolute;margin-left:-.1pt;margin-top:392.05pt;width:148pt;height:96.8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" filled="f" strokecolor="black [3213]"/>
            </w:pict>
          </mc:Fallback>
        </mc:AlternateContent>
      </w:r>
      <w:r w:rsidR="007C25A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C35C7D4" wp14:editId="563FBF98">
                <wp:simplePos x="0" y="0"/>
                <wp:positionH relativeFrom="column">
                  <wp:posOffset>-4445</wp:posOffset>
                </wp:positionH>
                <wp:positionV relativeFrom="paragraph">
                  <wp:posOffset>3698875</wp:posOffset>
                </wp:positionV>
                <wp:extent cx="1879600" cy="1229360"/>
                <wp:effectExtent l="0" t="0" r="25400" b="27940"/>
                <wp:wrapNone/>
                <wp:docPr id="444" name="Rechteck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1229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273987" id="Rechteck 444" o:spid="_x0000_s1026" style="position:absolute;margin-left:-.35pt;margin-top:291.25pt;width:148pt;height:96.8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" filled="f" strokecolor="black [3213]"/>
            </w:pict>
          </mc:Fallback>
        </mc:AlternateContent>
      </w:r>
      <w:r w:rsidR="007C25A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6A6112B" wp14:editId="0BED8E7E">
                <wp:simplePos x="0" y="0"/>
                <wp:positionH relativeFrom="column">
                  <wp:posOffset>-1270</wp:posOffset>
                </wp:positionH>
                <wp:positionV relativeFrom="paragraph">
                  <wp:posOffset>2426335</wp:posOffset>
                </wp:positionV>
                <wp:extent cx="1879600" cy="1229360"/>
                <wp:effectExtent l="0" t="0" r="25400" b="27940"/>
                <wp:wrapNone/>
                <wp:docPr id="446" name="Rechteck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1229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6F09F5" id="Rechteck 446" o:spid="_x0000_s1026" style="position:absolute;margin-left:-.1pt;margin-top:191.05pt;width:148pt;height:96.8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" filled="f" strokecolor="black [3213]"/>
            </w:pict>
          </mc:Fallback>
        </mc:AlternateContent>
      </w:r>
      <w:r w:rsidR="007C25A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3803285" wp14:editId="581EDB60">
                <wp:simplePos x="0" y="0"/>
                <wp:positionH relativeFrom="column">
                  <wp:posOffset>-1270</wp:posOffset>
                </wp:positionH>
                <wp:positionV relativeFrom="paragraph">
                  <wp:posOffset>1138555</wp:posOffset>
                </wp:positionV>
                <wp:extent cx="1879600" cy="1229360"/>
                <wp:effectExtent l="0" t="0" r="25400" b="27940"/>
                <wp:wrapNone/>
                <wp:docPr id="443" name="Rechteck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1229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8E04FA" id="Rechteck 443" o:spid="_x0000_s1026" style="position:absolute;margin-left:-.1pt;margin-top:89.65pt;width:148pt;height:96.8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" filled="f" strokecolor="black [3213]"/>
            </w:pict>
          </mc:Fallback>
        </mc:AlternateContent>
      </w:r>
    </w:p>
    <w:sectPr w:rsidR="007C25A8" w:rsidSect="0096468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573" w:rsidRDefault="00705573" w:rsidP="00AF5869">
      <w:pPr>
        <w:spacing w:after="0" w:line="240" w:lineRule="auto"/>
      </w:pPr>
      <w:r>
        <w:separator/>
      </w:r>
    </w:p>
  </w:endnote>
  <w:endnote w:type="continuationSeparator" w:id="0">
    <w:p w:rsidR="00705573" w:rsidRDefault="00705573" w:rsidP="00AF5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CF9" w:rsidRDefault="00B34CF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696" w:rsidRPr="005132FA" w:rsidRDefault="00705573" w:rsidP="000C4696">
    <w:pPr>
      <w:pStyle w:val="Fuzeile"/>
      <w:tabs>
        <w:tab w:val="clear" w:pos="4536"/>
        <w:tab w:val="clear" w:pos="9072"/>
        <w:tab w:val="center" w:pos="4820"/>
        <w:tab w:val="right" w:pos="9639"/>
      </w:tabs>
    </w:pPr>
    <w:hyperlink r:id="rId1" w:history="1">
      <w:r w:rsidR="00B34CF9">
        <w:rPr>
          <w:rStyle w:val="Hyperlink"/>
          <w:color w:val="auto"/>
          <w:u w:val="none"/>
        </w:rPr>
        <w:t>2138_Material(M5b)_AB_Wo_sind_denn_die_Blätter_hin</w:t>
      </w:r>
    </w:hyperlink>
    <w:r w:rsidR="00B34CF9">
      <w:rPr>
        <w:rStyle w:val="Hyperlink"/>
        <w:color w:val="auto"/>
        <w:u w:val="none"/>
      </w:rPr>
      <w:t xml:space="preserve">    </w:t>
    </w:r>
    <w:r w:rsidR="003552A7">
      <w:rPr>
        <w:rStyle w:val="Hyperlink"/>
        <w:color w:val="auto"/>
        <w:u w:val="none"/>
      </w:rPr>
      <w:t xml:space="preserve">ZPG </w:t>
    </w:r>
    <w:r w:rsidR="000C4696" w:rsidRPr="005132FA">
      <w:t>BNT</w:t>
    </w:r>
    <w:r w:rsidR="003552A7">
      <w:t xml:space="preserve"> 2017</w:t>
    </w:r>
    <w:r w:rsidR="000C4696" w:rsidRPr="005132FA">
      <w:t xml:space="preserve"> </w:t>
    </w:r>
    <w:r w:rsidR="000C4696" w:rsidRPr="005132FA">
      <w:tab/>
      <w:t xml:space="preserve">Seite </w:t>
    </w:r>
    <w:r w:rsidR="000C4696" w:rsidRPr="005132FA">
      <w:rPr>
        <w:b/>
        <w:bCs/>
      </w:rPr>
      <w:fldChar w:fldCharType="begin"/>
    </w:r>
    <w:r w:rsidR="000C4696" w:rsidRPr="005132FA">
      <w:rPr>
        <w:b/>
        <w:bCs/>
      </w:rPr>
      <w:instrText>PAGE  \* Arabic  \* MERGEFORMAT</w:instrText>
    </w:r>
    <w:r w:rsidR="000C4696" w:rsidRPr="005132FA">
      <w:rPr>
        <w:b/>
        <w:bCs/>
      </w:rPr>
      <w:fldChar w:fldCharType="separate"/>
    </w:r>
    <w:r w:rsidR="004404F0">
      <w:rPr>
        <w:b/>
        <w:bCs/>
        <w:noProof/>
      </w:rPr>
      <w:t>1</w:t>
    </w:r>
    <w:r w:rsidR="000C4696" w:rsidRPr="005132FA">
      <w:rPr>
        <w:b/>
        <w:bCs/>
      </w:rPr>
      <w:fldChar w:fldCharType="end"/>
    </w:r>
    <w:r w:rsidR="000C4696" w:rsidRPr="005132FA">
      <w:t xml:space="preserve"> von </w:t>
    </w:r>
    <w:r w:rsidR="000C4696" w:rsidRPr="005132FA">
      <w:rPr>
        <w:b/>
        <w:bCs/>
      </w:rPr>
      <w:fldChar w:fldCharType="begin"/>
    </w:r>
    <w:r w:rsidR="000C4696" w:rsidRPr="005132FA">
      <w:rPr>
        <w:b/>
        <w:bCs/>
      </w:rPr>
      <w:instrText>NUMPAGES  \* Arabic  \* MERGEFORMAT</w:instrText>
    </w:r>
    <w:r w:rsidR="000C4696" w:rsidRPr="005132FA">
      <w:rPr>
        <w:b/>
        <w:bCs/>
      </w:rPr>
      <w:fldChar w:fldCharType="separate"/>
    </w:r>
    <w:r w:rsidR="004404F0">
      <w:rPr>
        <w:b/>
        <w:bCs/>
        <w:noProof/>
      </w:rPr>
      <w:t>1</w:t>
    </w:r>
    <w:r w:rsidR="000C4696" w:rsidRPr="005132FA">
      <w:rPr>
        <w:b/>
        <w:bCs/>
      </w:rPr>
      <w:fldChar w:fldCharType="end"/>
    </w:r>
  </w:p>
  <w:p w:rsidR="001B6D84" w:rsidRDefault="001B6D84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CF9" w:rsidRDefault="00B34CF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573" w:rsidRDefault="00705573" w:rsidP="00AF5869">
      <w:pPr>
        <w:spacing w:after="0" w:line="240" w:lineRule="auto"/>
      </w:pPr>
      <w:r>
        <w:separator/>
      </w:r>
    </w:p>
  </w:footnote>
  <w:footnote w:type="continuationSeparator" w:id="0">
    <w:p w:rsidR="00705573" w:rsidRDefault="00705573" w:rsidP="00AF5869">
      <w:pPr>
        <w:spacing w:after="0" w:line="240" w:lineRule="auto"/>
      </w:pPr>
      <w:r>
        <w:continuationSeparator/>
      </w:r>
    </w:p>
  </w:footnote>
  <w:footnote w:id="1">
    <w:p w:rsidR="00C1295B" w:rsidRDefault="00C1295B">
      <w:pPr>
        <w:pStyle w:val="Funotentext"/>
      </w:pPr>
      <w:r>
        <w:rPr>
          <w:rStyle w:val="Funotenzeichen"/>
        </w:rPr>
        <w:footnoteRef/>
      </w:r>
      <w:r>
        <w:t xml:space="preserve"> Autorenteam: Bioskop 3; Westermann-Verlag, Braunschweig 2012, S. 159</w:t>
      </w:r>
    </w:p>
    <w:p w:rsidR="00B34CF9" w:rsidRDefault="00B34CF9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CF9" w:rsidRDefault="00B34CF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CF9" w:rsidRDefault="00B34CF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CF9" w:rsidRDefault="00B34CF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72424"/>
    <w:multiLevelType w:val="hybridMultilevel"/>
    <w:tmpl w:val="47B44F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695B"/>
    <w:multiLevelType w:val="hybridMultilevel"/>
    <w:tmpl w:val="A76421B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F066ED"/>
    <w:multiLevelType w:val="hybridMultilevel"/>
    <w:tmpl w:val="F1001C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A3A58"/>
    <w:multiLevelType w:val="hybridMultilevel"/>
    <w:tmpl w:val="F1001C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2260F"/>
    <w:multiLevelType w:val="hybridMultilevel"/>
    <w:tmpl w:val="A76421B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67B4420"/>
    <w:multiLevelType w:val="hybridMultilevel"/>
    <w:tmpl w:val="792631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6F628B"/>
    <w:multiLevelType w:val="hybridMultilevel"/>
    <w:tmpl w:val="8752F0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9375F4"/>
    <w:multiLevelType w:val="hybridMultilevel"/>
    <w:tmpl w:val="C024BE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EF4CED"/>
    <w:multiLevelType w:val="hybridMultilevel"/>
    <w:tmpl w:val="40FEB7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67B94"/>
    <w:multiLevelType w:val="hybridMultilevel"/>
    <w:tmpl w:val="7C4CFF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A1010"/>
    <w:multiLevelType w:val="hybridMultilevel"/>
    <w:tmpl w:val="D46CF1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E272A4"/>
    <w:multiLevelType w:val="hybridMultilevel"/>
    <w:tmpl w:val="40FEB7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D0B2B"/>
    <w:multiLevelType w:val="hybridMultilevel"/>
    <w:tmpl w:val="3F0039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2C61BB"/>
    <w:multiLevelType w:val="hybridMultilevel"/>
    <w:tmpl w:val="F1001C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7546E1"/>
    <w:multiLevelType w:val="hybridMultilevel"/>
    <w:tmpl w:val="AE44EC0A"/>
    <w:lvl w:ilvl="0" w:tplc="AEBCF5EC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DEC3F66"/>
    <w:multiLevelType w:val="hybridMultilevel"/>
    <w:tmpl w:val="A76421B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91334A"/>
    <w:multiLevelType w:val="hybridMultilevel"/>
    <w:tmpl w:val="A3581238"/>
    <w:lvl w:ilvl="0" w:tplc="AEBCF5EC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AE7405D"/>
    <w:multiLevelType w:val="hybridMultilevel"/>
    <w:tmpl w:val="CD3043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2166DA"/>
    <w:multiLevelType w:val="hybridMultilevel"/>
    <w:tmpl w:val="E8325D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5B6766"/>
    <w:multiLevelType w:val="hybridMultilevel"/>
    <w:tmpl w:val="27181A66"/>
    <w:lvl w:ilvl="0" w:tplc="AEBCF5EC">
      <w:numFmt w:val="bullet"/>
      <w:lvlText w:val=""/>
      <w:lvlJc w:val="left"/>
      <w:pPr>
        <w:ind w:left="1434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>
    <w:nsid w:val="5F132436"/>
    <w:multiLevelType w:val="hybridMultilevel"/>
    <w:tmpl w:val="E22C30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E71FBD"/>
    <w:multiLevelType w:val="hybridMultilevel"/>
    <w:tmpl w:val="9C74B4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7705CD"/>
    <w:multiLevelType w:val="hybridMultilevel"/>
    <w:tmpl w:val="8D72DA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542D5C"/>
    <w:multiLevelType w:val="hybridMultilevel"/>
    <w:tmpl w:val="A76421B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F387E9C"/>
    <w:multiLevelType w:val="hybridMultilevel"/>
    <w:tmpl w:val="1BA613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9337ED"/>
    <w:multiLevelType w:val="hybridMultilevel"/>
    <w:tmpl w:val="FC026C0E"/>
    <w:lvl w:ilvl="0" w:tplc="AEBCF5EC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3A71BC1"/>
    <w:multiLevelType w:val="hybridMultilevel"/>
    <w:tmpl w:val="01A4520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BA4BBB"/>
    <w:multiLevelType w:val="hybridMultilevel"/>
    <w:tmpl w:val="02F831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A5275B"/>
    <w:multiLevelType w:val="hybridMultilevel"/>
    <w:tmpl w:val="CB8EB6D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CD138B6"/>
    <w:multiLevelType w:val="hybridMultilevel"/>
    <w:tmpl w:val="B0A2B978"/>
    <w:lvl w:ilvl="0" w:tplc="AEBCF5E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6B32F7"/>
    <w:multiLevelType w:val="hybridMultilevel"/>
    <w:tmpl w:val="2C6467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11"/>
  </w:num>
  <w:num w:numId="4">
    <w:abstractNumId w:val="3"/>
  </w:num>
  <w:num w:numId="5">
    <w:abstractNumId w:val="2"/>
  </w:num>
  <w:num w:numId="6">
    <w:abstractNumId w:val="28"/>
  </w:num>
  <w:num w:numId="7">
    <w:abstractNumId w:val="4"/>
  </w:num>
  <w:num w:numId="8">
    <w:abstractNumId w:val="26"/>
  </w:num>
  <w:num w:numId="9">
    <w:abstractNumId w:val="15"/>
  </w:num>
  <w:num w:numId="10">
    <w:abstractNumId w:val="1"/>
  </w:num>
  <w:num w:numId="11">
    <w:abstractNumId w:val="7"/>
  </w:num>
  <w:num w:numId="12">
    <w:abstractNumId w:val="23"/>
  </w:num>
  <w:num w:numId="13">
    <w:abstractNumId w:val="6"/>
  </w:num>
  <w:num w:numId="14">
    <w:abstractNumId w:val="30"/>
  </w:num>
  <w:num w:numId="15">
    <w:abstractNumId w:val="12"/>
  </w:num>
  <w:num w:numId="16">
    <w:abstractNumId w:val="24"/>
  </w:num>
  <w:num w:numId="17">
    <w:abstractNumId w:val="5"/>
  </w:num>
  <w:num w:numId="18">
    <w:abstractNumId w:val="17"/>
  </w:num>
  <w:num w:numId="19">
    <w:abstractNumId w:val="19"/>
  </w:num>
  <w:num w:numId="20">
    <w:abstractNumId w:val="18"/>
  </w:num>
  <w:num w:numId="21">
    <w:abstractNumId w:val="16"/>
  </w:num>
  <w:num w:numId="22">
    <w:abstractNumId w:val="27"/>
  </w:num>
  <w:num w:numId="23">
    <w:abstractNumId w:val="20"/>
  </w:num>
  <w:num w:numId="24">
    <w:abstractNumId w:val="10"/>
  </w:num>
  <w:num w:numId="25">
    <w:abstractNumId w:val="14"/>
  </w:num>
  <w:num w:numId="26">
    <w:abstractNumId w:val="0"/>
  </w:num>
  <w:num w:numId="27">
    <w:abstractNumId w:val="29"/>
  </w:num>
  <w:num w:numId="28">
    <w:abstractNumId w:val="13"/>
  </w:num>
  <w:num w:numId="29">
    <w:abstractNumId w:val="9"/>
  </w:num>
  <w:num w:numId="30">
    <w:abstractNumId w:val="8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6A"/>
    <w:rsid w:val="00001421"/>
    <w:rsid w:val="00017475"/>
    <w:rsid w:val="000253EC"/>
    <w:rsid w:val="00027461"/>
    <w:rsid w:val="00050D83"/>
    <w:rsid w:val="00051521"/>
    <w:rsid w:val="0006321D"/>
    <w:rsid w:val="00071D99"/>
    <w:rsid w:val="00083257"/>
    <w:rsid w:val="00084EDD"/>
    <w:rsid w:val="00095AAD"/>
    <w:rsid w:val="00095CFA"/>
    <w:rsid w:val="000A6349"/>
    <w:rsid w:val="000B3584"/>
    <w:rsid w:val="000C2043"/>
    <w:rsid w:val="000C4477"/>
    <w:rsid w:val="000C4696"/>
    <w:rsid w:val="000C7EB4"/>
    <w:rsid w:val="000D21AE"/>
    <w:rsid w:val="000E48A6"/>
    <w:rsid w:val="00104FC1"/>
    <w:rsid w:val="00111402"/>
    <w:rsid w:val="001244F8"/>
    <w:rsid w:val="00127DD0"/>
    <w:rsid w:val="00131818"/>
    <w:rsid w:val="001403BD"/>
    <w:rsid w:val="001419F9"/>
    <w:rsid w:val="00145AA5"/>
    <w:rsid w:val="001557E1"/>
    <w:rsid w:val="00163C12"/>
    <w:rsid w:val="00173522"/>
    <w:rsid w:val="001771EB"/>
    <w:rsid w:val="0018326A"/>
    <w:rsid w:val="00185EE2"/>
    <w:rsid w:val="00192FF3"/>
    <w:rsid w:val="00194849"/>
    <w:rsid w:val="001A21CE"/>
    <w:rsid w:val="001B3B3A"/>
    <w:rsid w:val="001B4E4D"/>
    <w:rsid w:val="001B6D84"/>
    <w:rsid w:val="001E1A46"/>
    <w:rsid w:val="001E53E0"/>
    <w:rsid w:val="001F1C5D"/>
    <w:rsid w:val="00202082"/>
    <w:rsid w:val="00206FD9"/>
    <w:rsid w:val="00214761"/>
    <w:rsid w:val="002264C7"/>
    <w:rsid w:val="00235A10"/>
    <w:rsid w:val="00256FCB"/>
    <w:rsid w:val="002570B6"/>
    <w:rsid w:val="002641AF"/>
    <w:rsid w:val="0026634A"/>
    <w:rsid w:val="002744B6"/>
    <w:rsid w:val="00275AF9"/>
    <w:rsid w:val="002807BC"/>
    <w:rsid w:val="002823B3"/>
    <w:rsid w:val="00293584"/>
    <w:rsid w:val="00294A3E"/>
    <w:rsid w:val="002A3280"/>
    <w:rsid w:val="002A343E"/>
    <w:rsid w:val="002A72E3"/>
    <w:rsid w:val="002C6716"/>
    <w:rsid w:val="002E2FC8"/>
    <w:rsid w:val="002E3799"/>
    <w:rsid w:val="002E6075"/>
    <w:rsid w:val="002F0CF0"/>
    <w:rsid w:val="002F5BF6"/>
    <w:rsid w:val="00300CFD"/>
    <w:rsid w:val="00303CF3"/>
    <w:rsid w:val="003151DF"/>
    <w:rsid w:val="00333C0C"/>
    <w:rsid w:val="00337F40"/>
    <w:rsid w:val="00345695"/>
    <w:rsid w:val="00350357"/>
    <w:rsid w:val="00350AE7"/>
    <w:rsid w:val="003511FE"/>
    <w:rsid w:val="003517CB"/>
    <w:rsid w:val="00353942"/>
    <w:rsid w:val="003552A7"/>
    <w:rsid w:val="003634B3"/>
    <w:rsid w:val="00366033"/>
    <w:rsid w:val="0036799B"/>
    <w:rsid w:val="00373D9A"/>
    <w:rsid w:val="003771B5"/>
    <w:rsid w:val="003772B7"/>
    <w:rsid w:val="00382CEC"/>
    <w:rsid w:val="00383A8E"/>
    <w:rsid w:val="00384390"/>
    <w:rsid w:val="003917C3"/>
    <w:rsid w:val="00391C5A"/>
    <w:rsid w:val="003938FD"/>
    <w:rsid w:val="003941AE"/>
    <w:rsid w:val="003B2337"/>
    <w:rsid w:val="003B7EAB"/>
    <w:rsid w:val="003C2BC6"/>
    <w:rsid w:val="003C71C5"/>
    <w:rsid w:val="003E0262"/>
    <w:rsid w:val="003E0FA2"/>
    <w:rsid w:val="003E4DD8"/>
    <w:rsid w:val="003F55B5"/>
    <w:rsid w:val="00400608"/>
    <w:rsid w:val="0040338E"/>
    <w:rsid w:val="00421DF9"/>
    <w:rsid w:val="004379D3"/>
    <w:rsid w:val="004404F0"/>
    <w:rsid w:val="004470B0"/>
    <w:rsid w:val="0045008A"/>
    <w:rsid w:val="0045299E"/>
    <w:rsid w:val="0046334B"/>
    <w:rsid w:val="00465A6C"/>
    <w:rsid w:val="004756E6"/>
    <w:rsid w:val="00480541"/>
    <w:rsid w:val="004A1062"/>
    <w:rsid w:val="004A282D"/>
    <w:rsid w:val="004A2DBB"/>
    <w:rsid w:val="004A5C38"/>
    <w:rsid w:val="004B25FD"/>
    <w:rsid w:val="004B5500"/>
    <w:rsid w:val="004D2974"/>
    <w:rsid w:val="004D6979"/>
    <w:rsid w:val="004E5EED"/>
    <w:rsid w:val="004F366D"/>
    <w:rsid w:val="0050122D"/>
    <w:rsid w:val="00506303"/>
    <w:rsid w:val="00527865"/>
    <w:rsid w:val="00542D95"/>
    <w:rsid w:val="005455AD"/>
    <w:rsid w:val="005528A5"/>
    <w:rsid w:val="00556585"/>
    <w:rsid w:val="005944AA"/>
    <w:rsid w:val="00594E3F"/>
    <w:rsid w:val="00597AB7"/>
    <w:rsid w:val="005A7DC4"/>
    <w:rsid w:val="005B1A7E"/>
    <w:rsid w:val="005B259E"/>
    <w:rsid w:val="005C5DE2"/>
    <w:rsid w:val="005D75C2"/>
    <w:rsid w:val="005D7701"/>
    <w:rsid w:val="005E2771"/>
    <w:rsid w:val="005F178C"/>
    <w:rsid w:val="00604335"/>
    <w:rsid w:val="0063015B"/>
    <w:rsid w:val="00636238"/>
    <w:rsid w:val="00640E99"/>
    <w:rsid w:val="00642141"/>
    <w:rsid w:val="00642A52"/>
    <w:rsid w:val="00643488"/>
    <w:rsid w:val="00643607"/>
    <w:rsid w:val="006475FE"/>
    <w:rsid w:val="00651530"/>
    <w:rsid w:val="00653A51"/>
    <w:rsid w:val="0066611F"/>
    <w:rsid w:val="00666834"/>
    <w:rsid w:val="00670B7F"/>
    <w:rsid w:val="0067225F"/>
    <w:rsid w:val="00677E4B"/>
    <w:rsid w:val="0068031E"/>
    <w:rsid w:val="0068264F"/>
    <w:rsid w:val="00686CF4"/>
    <w:rsid w:val="00694C54"/>
    <w:rsid w:val="006959A9"/>
    <w:rsid w:val="006C2102"/>
    <w:rsid w:val="006D24C9"/>
    <w:rsid w:val="006E1A7D"/>
    <w:rsid w:val="0070034A"/>
    <w:rsid w:val="00705573"/>
    <w:rsid w:val="0070697C"/>
    <w:rsid w:val="007105F5"/>
    <w:rsid w:val="00715532"/>
    <w:rsid w:val="0071625B"/>
    <w:rsid w:val="00721EE9"/>
    <w:rsid w:val="007243AA"/>
    <w:rsid w:val="007272C4"/>
    <w:rsid w:val="00734AB1"/>
    <w:rsid w:val="00743454"/>
    <w:rsid w:val="00744403"/>
    <w:rsid w:val="00756FDA"/>
    <w:rsid w:val="00782622"/>
    <w:rsid w:val="00783BF1"/>
    <w:rsid w:val="007912D2"/>
    <w:rsid w:val="0079496A"/>
    <w:rsid w:val="007B1671"/>
    <w:rsid w:val="007C25A8"/>
    <w:rsid w:val="007C7572"/>
    <w:rsid w:val="007D7A63"/>
    <w:rsid w:val="007E4B0B"/>
    <w:rsid w:val="007E5B08"/>
    <w:rsid w:val="007E6765"/>
    <w:rsid w:val="007F6A13"/>
    <w:rsid w:val="007F6C16"/>
    <w:rsid w:val="008111D0"/>
    <w:rsid w:val="00812C81"/>
    <w:rsid w:val="00815CAD"/>
    <w:rsid w:val="008161FB"/>
    <w:rsid w:val="0081647C"/>
    <w:rsid w:val="00822A24"/>
    <w:rsid w:val="008232C5"/>
    <w:rsid w:val="00827EBC"/>
    <w:rsid w:val="00837641"/>
    <w:rsid w:val="00844B85"/>
    <w:rsid w:val="00850128"/>
    <w:rsid w:val="00852A5F"/>
    <w:rsid w:val="008547B4"/>
    <w:rsid w:val="0086050B"/>
    <w:rsid w:val="00876480"/>
    <w:rsid w:val="00891173"/>
    <w:rsid w:val="008A0C72"/>
    <w:rsid w:val="008A2FE0"/>
    <w:rsid w:val="008A67A7"/>
    <w:rsid w:val="008B299E"/>
    <w:rsid w:val="008B4A87"/>
    <w:rsid w:val="008C7143"/>
    <w:rsid w:val="008E4C67"/>
    <w:rsid w:val="008E7A56"/>
    <w:rsid w:val="008F0F8A"/>
    <w:rsid w:val="00900851"/>
    <w:rsid w:val="00901B48"/>
    <w:rsid w:val="00904EF5"/>
    <w:rsid w:val="009145C9"/>
    <w:rsid w:val="00937AAE"/>
    <w:rsid w:val="009464FE"/>
    <w:rsid w:val="00956BB4"/>
    <w:rsid w:val="009612D3"/>
    <w:rsid w:val="00961AA2"/>
    <w:rsid w:val="0096468A"/>
    <w:rsid w:val="009655DE"/>
    <w:rsid w:val="00975820"/>
    <w:rsid w:val="00975B6D"/>
    <w:rsid w:val="009772A0"/>
    <w:rsid w:val="00984653"/>
    <w:rsid w:val="00987A3F"/>
    <w:rsid w:val="00993869"/>
    <w:rsid w:val="00996C0B"/>
    <w:rsid w:val="009A4C25"/>
    <w:rsid w:val="009A5463"/>
    <w:rsid w:val="009A6D43"/>
    <w:rsid w:val="009A733A"/>
    <w:rsid w:val="009B7105"/>
    <w:rsid w:val="009C266A"/>
    <w:rsid w:val="009C33A3"/>
    <w:rsid w:val="009D0585"/>
    <w:rsid w:val="009D1691"/>
    <w:rsid w:val="009F06FA"/>
    <w:rsid w:val="009F34E7"/>
    <w:rsid w:val="009F3C6F"/>
    <w:rsid w:val="00A02430"/>
    <w:rsid w:val="00A04B68"/>
    <w:rsid w:val="00A05F77"/>
    <w:rsid w:val="00A22489"/>
    <w:rsid w:val="00A24F82"/>
    <w:rsid w:val="00A25C25"/>
    <w:rsid w:val="00A26156"/>
    <w:rsid w:val="00A3248E"/>
    <w:rsid w:val="00A359C8"/>
    <w:rsid w:val="00A35D9F"/>
    <w:rsid w:val="00A37608"/>
    <w:rsid w:val="00A43A6C"/>
    <w:rsid w:val="00A44827"/>
    <w:rsid w:val="00A44CD5"/>
    <w:rsid w:val="00A51B66"/>
    <w:rsid w:val="00A52E1C"/>
    <w:rsid w:val="00A53401"/>
    <w:rsid w:val="00A72372"/>
    <w:rsid w:val="00A75FB8"/>
    <w:rsid w:val="00AA26EC"/>
    <w:rsid w:val="00AA634B"/>
    <w:rsid w:val="00AD2D48"/>
    <w:rsid w:val="00AD63A3"/>
    <w:rsid w:val="00AE6D3D"/>
    <w:rsid w:val="00AE7077"/>
    <w:rsid w:val="00AF1388"/>
    <w:rsid w:val="00AF2DA9"/>
    <w:rsid w:val="00AF565A"/>
    <w:rsid w:val="00AF5869"/>
    <w:rsid w:val="00B044C9"/>
    <w:rsid w:val="00B10CD2"/>
    <w:rsid w:val="00B217E4"/>
    <w:rsid w:val="00B27D76"/>
    <w:rsid w:val="00B34CF9"/>
    <w:rsid w:val="00B428A8"/>
    <w:rsid w:val="00B430B9"/>
    <w:rsid w:val="00B51959"/>
    <w:rsid w:val="00B557F8"/>
    <w:rsid w:val="00B57D68"/>
    <w:rsid w:val="00B600AB"/>
    <w:rsid w:val="00B60E7D"/>
    <w:rsid w:val="00B62260"/>
    <w:rsid w:val="00B625FA"/>
    <w:rsid w:val="00B77F43"/>
    <w:rsid w:val="00B815B3"/>
    <w:rsid w:val="00B96EF5"/>
    <w:rsid w:val="00B97EF2"/>
    <w:rsid w:val="00BA4AD7"/>
    <w:rsid w:val="00BC7AED"/>
    <w:rsid w:val="00BE7522"/>
    <w:rsid w:val="00C00EA7"/>
    <w:rsid w:val="00C05F7C"/>
    <w:rsid w:val="00C07AA6"/>
    <w:rsid w:val="00C1295B"/>
    <w:rsid w:val="00C24115"/>
    <w:rsid w:val="00C33774"/>
    <w:rsid w:val="00C44100"/>
    <w:rsid w:val="00C52707"/>
    <w:rsid w:val="00C5515A"/>
    <w:rsid w:val="00C62E85"/>
    <w:rsid w:val="00C638A8"/>
    <w:rsid w:val="00C63EEC"/>
    <w:rsid w:val="00C92223"/>
    <w:rsid w:val="00CA34A7"/>
    <w:rsid w:val="00CA6B6F"/>
    <w:rsid w:val="00CB43EB"/>
    <w:rsid w:val="00CB74A9"/>
    <w:rsid w:val="00CC11A0"/>
    <w:rsid w:val="00CD20FF"/>
    <w:rsid w:val="00CD57E1"/>
    <w:rsid w:val="00D175D1"/>
    <w:rsid w:val="00D21118"/>
    <w:rsid w:val="00D22F1A"/>
    <w:rsid w:val="00D24B45"/>
    <w:rsid w:val="00D24D5D"/>
    <w:rsid w:val="00D26344"/>
    <w:rsid w:val="00D33B32"/>
    <w:rsid w:val="00D42444"/>
    <w:rsid w:val="00D4463D"/>
    <w:rsid w:val="00D46444"/>
    <w:rsid w:val="00D60470"/>
    <w:rsid w:val="00D66237"/>
    <w:rsid w:val="00D73DC6"/>
    <w:rsid w:val="00D744FD"/>
    <w:rsid w:val="00D752C3"/>
    <w:rsid w:val="00D83A9E"/>
    <w:rsid w:val="00D871C3"/>
    <w:rsid w:val="00D8751C"/>
    <w:rsid w:val="00D87BFA"/>
    <w:rsid w:val="00D94CCE"/>
    <w:rsid w:val="00DA2553"/>
    <w:rsid w:val="00DB62DA"/>
    <w:rsid w:val="00DB67DB"/>
    <w:rsid w:val="00DE4DA6"/>
    <w:rsid w:val="00DE5C4A"/>
    <w:rsid w:val="00DF2851"/>
    <w:rsid w:val="00DF536E"/>
    <w:rsid w:val="00DF5528"/>
    <w:rsid w:val="00E053EF"/>
    <w:rsid w:val="00E13D3F"/>
    <w:rsid w:val="00E14F5A"/>
    <w:rsid w:val="00E231F8"/>
    <w:rsid w:val="00E3146A"/>
    <w:rsid w:val="00E32A12"/>
    <w:rsid w:val="00E40CB2"/>
    <w:rsid w:val="00E455D4"/>
    <w:rsid w:val="00E46CAC"/>
    <w:rsid w:val="00E56FF1"/>
    <w:rsid w:val="00E61404"/>
    <w:rsid w:val="00E62D4A"/>
    <w:rsid w:val="00E77AE6"/>
    <w:rsid w:val="00E90C5D"/>
    <w:rsid w:val="00EA0F3F"/>
    <w:rsid w:val="00EA4B86"/>
    <w:rsid w:val="00EB44BE"/>
    <w:rsid w:val="00EB6703"/>
    <w:rsid w:val="00EC0BB4"/>
    <w:rsid w:val="00EC1847"/>
    <w:rsid w:val="00EC1DAD"/>
    <w:rsid w:val="00EC44E0"/>
    <w:rsid w:val="00ED2869"/>
    <w:rsid w:val="00EF0CB0"/>
    <w:rsid w:val="00EF45E4"/>
    <w:rsid w:val="00F02C9A"/>
    <w:rsid w:val="00F06B5E"/>
    <w:rsid w:val="00F06D3C"/>
    <w:rsid w:val="00F11533"/>
    <w:rsid w:val="00F177EC"/>
    <w:rsid w:val="00F20D07"/>
    <w:rsid w:val="00F21C25"/>
    <w:rsid w:val="00F4489F"/>
    <w:rsid w:val="00F45087"/>
    <w:rsid w:val="00F5200E"/>
    <w:rsid w:val="00F61BDD"/>
    <w:rsid w:val="00F62F64"/>
    <w:rsid w:val="00F71098"/>
    <w:rsid w:val="00F744A4"/>
    <w:rsid w:val="00F81B70"/>
    <w:rsid w:val="00F962BC"/>
    <w:rsid w:val="00F97A6B"/>
    <w:rsid w:val="00FB427A"/>
    <w:rsid w:val="00FB6659"/>
    <w:rsid w:val="00FB6EA0"/>
    <w:rsid w:val="00FC40C2"/>
    <w:rsid w:val="00FD4591"/>
    <w:rsid w:val="00FD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50227D-111C-4E4B-8F83-D3FCDE6FB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B6D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31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3146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1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1C2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24F82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F5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5869"/>
  </w:style>
  <w:style w:type="paragraph" w:styleId="Fuzeile">
    <w:name w:val="footer"/>
    <w:basedOn w:val="Standard"/>
    <w:link w:val="FuzeileZchn"/>
    <w:unhideWhenUsed/>
    <w:rsid w:val="00AF5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AF5869"/>
  </w:style>
  <w:style w:type="character" w:styleId="BesuchterHyperlink">
    <w:name w:val="FollowedHyperlink"/>
    <w:basedOn w:val="Absatz-Standardschriftart"/>
    <w:uiPriority w:val="99"/>
    <w:semiHidden/>
    <w:unhideWhenUsed/>
    <w:rsid w:val="001F1C5D"/>
    <w:rPr>
      <w:color w:val="800080" w:themeColor="followedHyperlink"/>
      <w:u w:val="single"/>
    </w:rPr>
  </w:style>
  <w:style w:type="table" w:styleId="EinfacheTabelle2">
    <w:name w:val="Plain Table 2"/>
    <w:basedOn w:val="NormaleTabelle"/>
    <w:uiPriority w:val="42"/>
    <w:rsid w:val="005C5DE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5C5D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1B3B3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B3B3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B3B3A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B6D8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H:\BNT\ZPG%20BNT%20II\4xx0_Energie_Nutzpflanzen.doc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BF3A6-EAAF-4955-AD20-6081A7624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imang</dc:creator>
  <cp:lastModifiedBy>Sylvia</cp:lastModifiedBy>
  <cp:revision>5</cp:revision>
  <cp:lastPrinted>2017-03-05T20:12:00Z</cp:lastPrinted>
  <dcterms:created xsi:type="dcterms:W3CDTF">2017-02-23T10:15:00Z</dcterms:created>
  <dcterms:modified xsi:type="dcterms:W3CDTF">2017-03-05T20:12:00Z</dcterms:modified>
</cp:coreProperties>
</file>